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D2996" w14:textId="77777777" w:rsidR="00741D78" w:rsidRDefault="000513EB" w:rsidP="000513EB">
      <w:pPr>
        <w:pStyle w:val="Heading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Vendor Self Service Overview</w:t>
      </w:r>
    </w:p>
    <w:p w14:paraId="1C8D2998" w14:textId="53F761D3" w:rsidR="00E7015A" w:rsidRPr="00E7015A" w:rsidRDefault="00640EC4" w:rsidP="00E7015A">
      <w:r>
        <w:t>This job aid provides an overview of the new Vendor Self Service functionality, and descri</w:t>
      </w:r>
      <w:r w:rsidR="003C512B">
        <w:t>bes the main pages that you will be using when you</w:t>
      </w:r>
      <w:r>
        <w:t xml:space="preserve"> log in.</w:t>
      </w:r>
    </w:p>
    <w:p w14:paraId="1C8D2999" w14:textId="039E539D" w:rsidR="000513EB" w:rsidRPr="000513EB" w:rsidRDefault="003C512B" w:rsidP="000513EB">
      <w:r>
        <w:rPr>
          <w:noProof/>
        </w:rPr>
        <w:drawing>
          <wp:anchor distT="0" distB="0" distL="114300" distR="114300" simplePos="0" relativeHeight="251658239" behindDoc="0" locked="0" layoutInCell="1" allowOverlap="1" wp14:anchorId="371E5225" wp14:editId="00FFBECF">
            <wp:simplePos x="0" y="0"/>
            <wp:positionH relativeFrom="column">
              <wp:posOffset>152400</wp:posOffset>
            </wp:positionH>
            <wp:positionV relativeFrom="paragraph">
              <wp:posOffset>23495</wp:posOffset>
            </wp:positionV>
            <wp:extent cx="5943600" cy="3519805"/>
            <wp:effectExtent l="19050" t="19050" r="19050" b="234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9A" w14:textId="77777777" w:rsidR="00B30F03" w:rsidRPr="007E0569" w:rsidRDefault="00B30F03" w:rsidP="007E0569">
      <w:pPr>
        <w:rPr>
          <w:sz w:val="24"/>
          <w:szCs w:val="24"/>
        </w:rPr>
      </w:pPr>
    </w:p>
    <w:p w14:paraId="1C8D299B" w14:textId="77777777" w:rsidR="00E7015A" w:rsidRDefault="00E7015A" w:rsidP="00B30F03">
      <w:pPr>
        <w:rPr>
          <w:sz w:val="24"/>
          <w:szCs w:val="24"/>
        </w:rPr>
      </w:pPr>
    </w:p>
    <w:p w14:paraId="1C8D299C" w14:textId="70C2B3EF" w:rsidR="00E7015A" w:rsidRDefault="003C512B" w:rsidP="00B30F03">
      <w:pPr>
        <w:rPr>
          <w:sz w:val="24"/>
          <w:szCs w:val="24"/>
        </w:rPr>
      </w:pPr>
      <w:r w:rsidRPr="00E70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D2A27" wp14:editId="6E47AB0B">
                <wp:simplePos x="0" y="0"/>
                <wp:positionH relativeFrom="column">
                  <wp:posOffset>3677920</wp:posOffset>
                </wp:positionH>
                <wp:positionV relativeFrom="paragraph">
                  <wp:posOffset>222250</wp:posOffset>
                </wp:positionV>
                <wp:extent cx="266700" cy="255270"/>
                <wp:effectExtent l="0" t="0" r="1905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A5A" w14:textId="77777777" w:rsidR="00E7015A" w:rsidRPr="00E7015A" w:rsidRDefault="00E7015A" w:rsidP="00E701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6pt;margin-top:17.5pt;width:21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">
                <v:textbox>
                  <w:txbxContent>
                    <w:p w14:paraId="1C8D2A5A" w14:textId="77777777" w:rsidR="00E7015A" w:rsidRPr="00E7015A" w:rsidRDefault="00E7015A" w:rsidP="00E701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8D299D" w14:textId="4287CCAE" w:rsidR="00E7015A" w:rsidRDefault="00E7015A" w:rsidP="00B30F03">
      <w:pPr>
        <w:rPr>
          <w:sz w:val="24"/>
          <w:szCs w:val="24"/>
        </w:rPr>
      </w:pPr>
    </w:p>
    <w:p w14:paraId="1C8D299E" w14:textId="787DDD6B" w:rsidR="00E7015A" w:rsidRDefault="003C512B" w:rsidP="00B30F03">
      <w:pPr>
        <w:rPr>
          <w:sz w:val="24"/>
          <w:szCs w:val="24"/>
        </w:rPr>
      </w:pPr>
      <w:r w:rsidRPr="00E70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D2A2B" wp14:editId="0FA44CFB">
                <wp:simplePos x="0" y="0"/>
                <wp:positionH relativeFrom="column">
                  <wp:posOffset>2856230</wp:posOffset>
                </wp:positionH>
                <wp:positionV relativeFrom="paragraph">
                  <wp:posOffset>269240</wp:posOffset>
                </wp:positionV>
                <wp:extent cx="266700" cy="255270"/>
                <wp:effectExtent l="0" t="0" r="1905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A5B" w14:textId="77777777" w:rsidR="00E7015A" w:rsidRPr="00E7015A" w:rsidRDefault="00E7015A" w:rsidP="00E701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4.9pt;margin-top:21.2pt;width:21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WqIwIAAEo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">
                <v:textbox>
                  <w:txbxContent>
                    <w:p w14:paraId="1C8D2A5B" w14:textId="77777777" w:rsidR="00E7015A" w:rsidRPr="00E7015A" w:rsidRDefault="00E7015A" w:rsidP="00E701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70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D2A2D" wp14:editId="7259C0DB">
                <wp:simplePos x="0" y="0"/>
                <wp:positionH relativeFrom="column">
                  <wp:posOffset>-118745</wp:posOffset>
                </wp:positionH>
                <wp:positionV relativeFrom="paragraph">
                  <wp:posOffset>53340</wp:posOffset>
                </wp:positionV>
                <wp:extent cx="266700" cy="2552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A5C" w14:textId="77777777" w:rsidR="00E7015A" w:rsidRPr="00E7015A" w:rsidRDefault="00E7015A">
                            <w:pPr>
                              <w:rPr>
                                <w:color w:val="FF0000"/>
                              </w:rPr>
                            </w:pPr>
                            <w:r w:rsidRPr="00E7015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35pt;margin-top:4.2pt;width:2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VgJgIAAEw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">
                <v:textbox>
                  <w:txbxContent>
                    <w:p w14:paraId="1C8D2A5C" w14:textId="77777777" w:rsidR="00E7015A" w:rsidRPr="00E7015A" w:rsidRDefault="00E7015A">
                      <w:pPr>
                        <w:rPr>
                          <w:color w:val="FF0000"/>
                        </w:rPr>
                      </w:pPr>
                      <w:r w:rsidRPr="00E7015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8D299F" w14:textId="77777777" w:rsidR="00E7015A" w:rsidRDefault="00E7015A" w:rsidP="00B30F03">
      <w:pPr>
        <w:rPr>
          <w:sz w:val="24"/>
          <w:szCs w:val="24"/>
        </w:rPr>
      </w:pPr>
    </w:p>
    <w:p w14:paraId="1C8D29A0" w14:textId="77777777" w:rsidR="00E7015A" w:rsidRDefault="00E7015A" w:rsidP="00B30F03">
      <w:pPr>
        <w:rPr>
          <w:sz w:val="24"/>
          <w:szCs w:val="24"/>
        </w:rPr>
      </w:pPr>
    </w:p>
    <w:p w14:paraId="1C8D29A1" w14:textId="77777777" w:rsidR="00E7015A" w:rsidRDefault="00E7015A" w:rsidP="00B30F03">
      <w:pPr>
        <w:rPr>
          <w:sz w:val="24"/>
          <w:szCs w:val="24"/>
        </w:rPr>
      </w:pPr>
    </w:p>
    <w:p w14:paraId="1C8D29A2" w14:textId="77777777" w:rsidR="00E7015A" w:rsidRDefault="00E7015A" w:rsidP="00B30F03">
      <w:pPr>
        <w:rPr>
          <w:sz w:val="24"/>
          <w:szCs w:val="24"/>
        </w:rPr>
      </w:pPr>
    </w:p>
    <w:p w14:paraId="2D29FD72" w14:textId="77777777" w:rsidR="003C512B" w:rsidRDefault="003C512B" w:rsidP="00B30F03">
      <w:pPr>
        <w:rPr>
          <w:sz w:val="24"/>
          <w:szCs w:val="24"/>
        </w:rPr>
      </w:pPr>
    </w:p>
    <w:p w14:paraId="1C8D29A3" w14:textId="77777777" w:rsidR="00B30F03" w:rsidRDefault="007E0569" w:rsidP="00B30F03">
      <w:pPr>
        <w:rPr>
          <w:sz w:val="24"/>
          <w:szCs w:val="24"/>
        </w:rPr>
      </w:pPr>
      <w:r>
        <w:rPr>
          <w:sz w:val="24"/>
          <w:szCs w:val="24"/>
        </w:rPr>
        <w:t>Shown above is the</w:t>
      </w:r>
      <w:r w:rsidRPr="00640EC4">
        <w:rPr>
          <w:sz w:val="24"/>
          <w:szCs w:val="24"/>
        </w:rPr>
        <w:t xml:space="preserve"> Vendor</w:t>
      </w:r>
      <w:r>
        <w:rPr>
          <w:sz w:val="24"/>
          <w:szCs w:val="24"/>
        </w:rPr>
        <w:t xml:space="preserve"> Self Service Homepage. </w:t>
      </w:r>
    </w:p>
    <w:p w14:paraId="1C8D29A4" w14:textId="77777777" w:rsidR="00C33419" w:rsidRDefault="00C33419" w:rsidP="00E701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015A">
        <w:rPr>
          <w:b/>
          <w:sz w:val="24"/>
          <w:szCs w:val="24"/>
        </w:rPr>
        <w:t>Contact Us</w:t>
      </w:r>
      <w:r w:rsidR="00E7015A">
        <w:rPr>
          <w:sz w:val="24"/>
          <w:szCs w:val="24"/>
        </w:rPr>
        <w:t xml:space="preserve"> - Contains</w:t>
      </w:r>
      <w:r w:rsidR="00E7015A" w:rsidRPr="00E7015A">
        <w:rPr>
          <w:sz w:val="24"/>
          <w:szCs w:val="24"/>
        </w:rPr>
        <w:t xml:space="preserve"> the email address, telephone number, and h</w:t>
      </w:r>
      <w:r w:rsidR="00640EC4">
        <w:rPr>
          <w:sz w:val="24"/>
          <w:szCs w:val="24"/>
        </w:rPr>
        <w:t xml:space="preserve">ours of availability of the </w:t>
      </w:r>
      <w:r w:rsidR="00E7015A" w:rsidRPr="00E7015A">
        <w:rPr>
          <w:sz w:val="24"/>
          <w:szCs w:val="24"/>
        </w:rPr>
        <w:t>help desk</w:t>
      </w:r>
    </w:p>
    <w:p w14:paraId="1C8D29A5" w14:textId="77777777" w:rsidR="00E7015A" w:rsidRDefault="00E7015A" w:rsidP="00E70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nnouncements</w:t>
      </w:r>
      <w:r>
        <w:rPr>
          <w:sz w:val="24"/>
          <w:szCs w:val="24"/>
        </w:rPr>
        <w:t xml:space="preserve"> – Contains a link to the Supplier Homepage (next page), also contains a Helpful Links Section</w:t>
      </w:r>
    </w:p>
    <w:p w14:paraId="1C8D29A6" w14:textId="77777777" w:rsidR="00E7015A" w:rsidRDefault="00E7015A" w:rsidP="00E70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FAQs</w:t>
      </w:r>
      <w:r>
        <w:rPr>
          <w:sz w:val="24"/>
          <w:szCs w:val="24"/>
        </w:rPr>
        <w:t xml:space="preserve"> – Contains frequently asked questions about general information, as well as a link to the jo</w:t>
      </w:r>
      <w:r w:rsidR="00640EC4">
        <w:rPr>
          <w:sz w:val="24"/>
          <w:szCs w:val="24"/>
        </w:rPr>
        <w:t xml:space="preserve">b aids and training. </w:t>
      </w:r>
    </w:p>
    <w:p w14:paraId="1C8D29A7" w14:textId="77777777" w:rsidR="00E7015A" w:rsidRDefault="00E7015A" w:rsidP="00E7015A">
      <w:pPr>
        <w:rPr>
          <w:sz w:val="24"/>
          <w:szCs w:val="24"/>
        </w:rPr>
      </w:pPr>
    </w:p>
    <w:p w14:paraId="1C8D29A8" w14:textId="77777777" w:rsidR="00E7015A" w:rsidRDefault="00E7015A" w:rsidP="00E7015A">
      <w:pPr>
        <w:rPr>
          <w:sz w:val="24"/>
          <w:szCs w:val="24"/>
        </w:rPr>
      </w:pPr>
    </w:p>
    <w:p w14:paraId="1C8D29A9" w14:textId="77777777" w:rsidR="00E7015A" w:rsidRDefault="00E7015A" w:rsidP="00E7015A">
      <w:pPr>
        <w:rPr>
          <w:sz w:val="24"/>
          <w:szCs w:val="24"/>
        </w:rPr>
      </w:pPr>
    </w:p>
    <w:p w14:paraId="1C8D29AA" w14:textId="77777777" w:rsidR="00E7015A" w:rsidRDefault="00E7015A" w:rsidP="00E7015A">
      <w:pPr>
        <w:rPr>
          <w:sz w:val="24"/>
          <w:szCs w:val="24"/>
        </w:rPr>
      </w:pPr>
    </w:p>
    <w:p w14:paraId="1C8D29AB" w14:textId="77777777" w:rsidR="00E7015A" w:rsidRDefault="00E7015A" w:rsidP="00E7015A">
      <w:pPr>
        <w:rPr>
          <w:sz w:val="24"/>
          <w:szCs w:val="24"/>
        </w:rPr>
      </w:pPr>
    </w:p>
    <w:p w14:paraId="1C8D29AD" w14:textId="77777777" w:rsidR="00B30F03" w:rsidRPr="00B30F03" w:rsidRDefault="00E7015A" w:rsidP="00B30F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ing on the </w:t>
      </w:r>
      <w:r w:rsidRPr="00E7015A">
        <w:rPr>
          <w:b/>
          <w:sz w:val="24"/>
          <w:szCs w:val="24"/>
        </w:rPr>
        <w:t>Supplier Homepag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bring the Supplier to the following screen </w:t>
      </w:r>
    </w:p>
    <w:p w14:paraId="1C8D29AE" w14:textId="77777777" w:rsidR="008268A0" w:rsidRDefault="00640EC4" w:rsidP="00B30F03">
      <w:pPr>
        <w:tabs>
          <w:tab w:val="left" w:pos="2091"/>
        </w:tabs>
        <w:rPr>
          <w:sz w:val="24"/>
          <w:szCs w:val="24"/>
        </w:rPr>
      </w:pPr>
      <w:r w:rsidRPr="00640E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D2A2F" wp14:editId="1C8D2A30">
                <wp:simplePos x="0" y="0"/>
                <wp:positionH relativeFrom="column">
                  <wp:posOffset>1941830</wp:posOffset>
                </wp:positionH>
                <wp:positionV relativeFrom="paragraph">
                  <wp:posOffset>297815</wp:posOffset>
                </wp:positionV>
                <wp:extent cx="260985" cy="255270"/>
                <wp:effectExtent l="0" t="0" r="2476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A5D" w14:textId="77777777" w:rsidR="00640EC4" w:rsidRPr="00640EC4" w:rsidRDefault="00640EC4" w:rsidP="00640EC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2.9pt;margin-top:23.45pt;width:20.5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itJQIAAEo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">
                <v:textbox>
                  <w:txbxContent>
                    <w:p w14:paraId="1C8D2A5D" w14:textId="77777777" w:rsidR="00640EC4" w:rsidRPr="00640EC4" w:rsidRDefault="00640EC4" w:rsidP="00640EC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F03">
        <w:rPr>
          <w:noProof/>
        </w:rPr>
        <w:drawing>
          <wp:anchor distT="0" distB="0" distL="114300" distR="114300" simplePos="0" relativeHeight="251659264" behindDoc="0" locked="0" layoutInCell="1" allowOverlap="1" wp14:anchorId="1C8D2A31" wp14:editId="1C8D2A32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468495" cy="3526790"/>
            <wp:effectExtent l="19050" t="19050" r="27305" b="165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9"/>
                    <a:stretch/>
                  </pic:blipFill>
                  <pic:spPr bwMode="auto">
                    <a:xfrm>
                      <a:off x="0" y="0"/>
                      <a:ext cx="4470839" cy="3528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AF" w14:textId="77777777" w:rsidR="008268A0" w:rsidRPr="008268A0" w:rsidRDefault="00640EC4" w:rsidP="008268A0">
      <w:pPr>
        <w:rPr>
          <w:sz w:val="24"/>
          <w:szCs w:val="24"/>
        </w:rPr>
      </w:pPr>
      <w:r w:rsidRPr="00640E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D2A33" wp14:editId="1C8D2A34">
                <wp:simplePos x="0" y="0"/>
                <wp:positionH relativeFrom="column">
                  <wp:posOffset>471805</wp:posOffset>
                </wp:positionH>
                <wp:positionV relativeFrom="paragraph">
                  <wp:posOffset>131445</wp:posOffset>
                </wp:positionV>
                <wp:extent cx="260985" cy="255270"/>
                <wp:effectExtent l="0" t="0" r="247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A5E" w14:textId="77777777" w:rsidR="00640EC4" w:rsidRPr="00640EC4" w:rsidRDefault="00640EC4">
                            <w:pPr>
                              <w:rPr>
                                <w:color w:val="FF0000"/>
                              </w:rPr>
                            </w:pPr>
                            <w:r w:rsidRPr="00640EC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.15pt;margin-top:10.35pt;width:20.5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">
                <v:textbox>
                  <w:txbxContent>
                    <w:p w14:paraId="1C8D2A5E" w14:textId="77777777" w:rsidR="00640EC4" w:rsidRPr="00640EC4" w:rsidRDefault="00640EC4">
                      <w:pPr>
                        <w:rPr>
                          <w:color w:val="FF0000"/>
                        </w:rPr>
                      </w:pPr>
                      <w:r w:rsidRPr="00640EC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8D29B0" w14:textId="77777777" w:rsidR="008268A0" w:rsidRPr="008268A0" w:rsidRDefault="008268A0" w:rsidP="008268A0">
      <w:pPr>
        <w:rPr>
          <w:sz w:val="24"/>
          <w:szCs w:val="24"/>
        </w:rPr>
      </w:pPr>
    </w:p>
    <w:p w14:paraId="1C8D29B1" w14:textId="77777777" w:rsidR="008268A0" w:rsidRPr="008268A0" w:rsidRDefault="008268A0" w:rsidP="008268A0">
      <w:pPr>
        <w:rPr>
          <w:sz w:val="24"/>
          <w:szCs w:val="24"/>
        </w:rPr>
      </w:pPr>
    </w:p>
    <w:p w14:paraId="1C8D29B2" w14:textId="77777777" w:rsidR="008268A0" w:rsidRPr="008268A0" w:rsidRDefault="008268A0" w:rsidP="008268A0">
      <w:pPr>
        <w:rPr>
          <w:sz w:val="24"/>
          <w:szCs w:val="24"/>
        </w:rPr>
      </w:pPr>
    </w:p>
    <w:p w14:paraId="1C8D29B3" w14:textId="77777777" w:rsidR="008268A0" w:rsidRPr="008268A0" w:rsidRDefault="008268A0" w:rsidP="008268A0">
      <w:pPr>
        <w:rPr>
          <w:sz w:val="24"/>
          <w:szCs w:val="24"/>
        </w:rPr>
      </w:pPr>
    </w:p>
    <w:p w14:paraId="1C8D29B4" w14:textId="77777777" w:rsidR="008268A0" w:rsidRPr="008268A0" w:rsidRDefault="008268A0" w:rsidP="008268A0">
      <w:pPr>
        <w:rPr>
          <w:sz w:val="24"/>
          <w:szCs w:val="24"/>
        </w:rPr>
      </w:pPr>
    </w:p>
    <w:p w14:paraId="1C8D29B5" w14:textId="77777777" w:rsidR="008268A0" w:rsidRPr="008268A0" w:rsidRDefault="008268A0" w:rsidP="008268A0">
      <w:pPr>
        <w:rPr>
          <w:sz w:val="24"/>
          <w:szCs w:val="24"/>
        </w:rPr>
      </w:pPr>
    </w:p>
    <w:p w14:paraId="1C8D29B6" w14:textId="77777777" w:rsidR="008268A0" w:rsidRPr="008268A0" w:rsidRDefault="008268A0" w:rsidP="008268A0">
      <w:pPr>
        <w:rPr>
          <w:sz w:val="24"/>
          <w:szCs w:val="24"/>
        </w:rPr>
      </w:pPr>
    </w:p>
    <w:p w14:paraId="1C8D29B7" w14:textId="77777777" w:rsidR="008268A0" w:rsidRPr="008268A0" w:rsidRDefault="008268A0" w:rsidP="008268A0">
      <w:pPr>
        <w:rPr>
          <w:sz w:val="24"/>
          <w:szCs w:val="24"/>
        </w:rPr>
      </w:pPr>
    </w:p>
    <w:p w14:paraId="1C8D29B8" w14:textId="77777777" w:rsidR="008268A0" w:rsidRDefault="008268A0" w:rsidP="008268A0">
      <w:pPr>
        <w:rPr>
          <w:sz w:val="24"/>
          <w:szCs w:val="24"/>
        </w:rPr>
      </w:pPr>
    </w:p>
    <w:p w14:paraId="1C8D29B9" w14:textId="77777777" w:rsidR="00B30F03" w:rsidRDefault="008268A0" w:rsidP="008268A0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>The Work Center is broken down into a Task Panel</w:t>
      </w:r>
      <w:r w:rsidR="00640EC4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and a Work Area</w:t>
      </w:r>
      <w:r w:rsidR="00640EC4">
        <w:rPr>
          <w:sz w:val="24"/>
          <w:szCs w:val="24"/>
        </w:rPr>
        <w:t xml:space="preserve"> (2)</w:t>
      </w:r>
      <w:r>
        <w:rPr>
          <w:sz w:val="24"/>
          <w:szCs w:val="24"/>
        </w:rPr>
        <w:t>. The Task Panel is what is shown as a column on the left side of the page. Clicking on any of the links in the Task Panel will bring up a Work Area associated with that link. The Work Area will take up the majority of the screen</w:t>
      </w:r>
      <w:r w:rsidR="00287AFE">
        <w:rPr>
          <w:sz w:val="24"/>
          <w:szCs w:val="24"/>
        </w:rPr>
        <w:t xml:space="preserve"> where Suppliers can complete different tasks.</w:t>
      </w:r>
      <w:r w:rsidR="00640EC4">
        <w:rPr>
          <w:sz w:val="24"/>
          <w:szCs w:val="24"/>
        </w:rPr>
        <w:t xml:space="preserve"> </w:t>
      </w:r>
    </w:p>
    <w:p w14:paraId="1C8D29BA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1C8D29BB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>The following screenshots will show what appears in the Work Area when clicking each link from the Task Panel:</w:t>
      </w:r>
    </w:p>
    <w:p w14:paraId="1C8D29BC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1C8D29BD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1C8D29BE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1C8D29BF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1C8D29C0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1C8D29C1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02B6F44C" w14:textId="77777777" w:rsidR="00B37F52" w:rsidRDefault="00B37F52" w:rsidP="00D74F8D">
      <w:pPr>
        <w:tabs>
          <w:tab w:val="left" w:pos="1225"/>
        </w:tabs>
        <w:jc w:val="center"/>
        <w:rPr>
          <w:b/>
          <w:sz w:val="24"/>
          <w:szCs w:val="24"/>
        </w:rPr>
      </w:pPr>
    </w:p>
    <w:p w14:paraId="1C8D29C2" w14:textId="77777777" w:rsidR="00640EC4" w:rsidRPr="00640EC4" w:rsidRDefault="00640EC4" w:rsidP="00D74F8D">
      <w:pPr>
        <w:tabs>
          <w:tab w:val="left" w:pos="122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d</w:t>
      </w:r>
      <w:bookmarkStart w:id="0" w:name="_GoBack"/>
      <w:bookmarkEnd w:id="0"/>
      <w:r>
        <w:rPr>
          <w:b/>
          <w:sz w:val="24"/>
          <w:szCs w:val="24"/>
        </w:rPr>
        <w:t>dresses</w:t>
      </w:r>
    </w:p>
    <w:p w14:paraId="1C8D29C3" w14:textId="77777777" w:rsidR="00640EC4" w:rsidRDefault="00D74F8D" w:rsidP="008268A0">
      <w:pPr>
        <w:tabs>
          <w:tab w:val="left" w:pos="122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2A35" wp14:editId="1C8D2A36">
                <wp:simplePos x="0" y="0"/>
                <wp:positionH relativeFrom="column">
                  <wp:posOffset>1787236</wp:posOffset>
                </wp:positionH>
                <wp:positionV relativeFrom="paragraph">
                  <wp:posOffset>1755000</wp:posOffset>
                </wp:positionV>
                <wp:extent cx="368135" cy="112815"/>
                <wp:effectExtent l="0" t="0" r="1333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40.75pt;margin-top:138.2pt;width:29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" filled="f" strokecolor="red" strokeweight="2pt"/>
            </w:pict>
          </mc:Fallback>
        </mc:AlternateContent>
      </w:r>
      <w:r w:rsidR="00640EC4">
        <w:rPr>
          <w:noProof/>
        </w:rPr>
        <w:drawing>
          <wp:inline distT="0" distB="0" distL="0" distR="0" wp14:anchorId="1C8D2A37" wp14:editId="1C8D2A38">
            <wp:extent cx="5943600" cy="23945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29C4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 xml:space="preserve">Clicking on the </w:t>
      </w:r>
      <w:r w:rsidR="00D74F8D">
        <w:rPr>
          <w:b/>
          <w:sz w:val="24"/>
          <w:szCs w:val="24"/>
        </w:rPr>
        <w:t>Address 1</w:t>
      </w:r>
      <w:r w:rsidR="00D74F8D">
        <w:rPr>
          <w:sz w:val="24"/>
          <w:szCs w:val="24"/>
        </w:rPr>
        <w:t xml:space="preserve"> link in the description section displays the address of the Supplier.</w:t>
      </w:r>
    </w:p>
    <w:p w14:paraId="1C8D29C5" w14:textId="77777777" w:rsidR="00D74F8D" w:rsidRDefault="00D74F8D" w:rsidP="008268A0">
      <w:pPr>
        <w:tabs>
          <w:tab w:val="left" w:pos="122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8D2A39" wp14:editId="1C8D2A3A">
            <wp:simplePos x="0" y="0"/>
            <wp:positionH relativeFrom="margin">
              <wp:align>center</wp:align>
            </wp:positionH>
            <wp:positionV relativeFrom="paragraph">
              <wp:posOffset>20073</wp:posOffset>
            </wp:positionV>
            <wp:extent cx="3523785" cy="3236026"/>
            <wp:effectExtent l="19050" t="19050" r="19685" b="215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9"/>
                    <a:stretch/>
                  </pic:blipFill>
                  <pic:spPr bwMode="auto">
                    <a:xfrm>
                      <a:off x="0" y="0"/>
                      <a:ext cx="3523785" cy="323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C6" w14:textId="77777777" w:rsidR="00D74F8D" w:rsidRPr="00D74F8D" w:rsidRDefault="00D74F8D" w:rsidP="00D74F8D">
      <w:pPr>
        <w:rPr>
          <w:sz w:val="24"/>
          <w:szCs w:val="24"/>
        </w:rPr>
      </w:pPr>
    </w:p>
    <w:p w14:paraId="1C8D29C7" w14:textId="77777777" w:rsidR="00D74F8D" w:rsidRPr="00D74F8D" w:rsidRDefault="00D74F8D" w:rsidP="00D74F8D">
      <w:pPr>
        <w:rPr>
          <w:sz w:val="24"/>
          <w:szCs w:val="24"/>
        </w:rPr>
      </w:pPr>
    </w:p>
    <w:p w14:paraId="1C8D29C8" w14:textId="77777777" w:rsidR="00D74F8D" w:rsidRPr="00D74F8D" w:rsidRDefault="00D74F8D" w:rsidP="00D74F8D">
      <w:pPr>
        <w:rPr>
          <w:sz w:val="24"/>
          <w:szCs w:val="24"/>
        </w:rPr>
      </w:pPr>
    </w:p>
    <w:p w14:paraId="1C8D29C9" w14:textId="77777777" w:rsidR="00D74F8D" w:rsidRPr="00D74F8D" w:rsidRDefault="00D74F8D" w:rsidP="00D74F8D">
      <w:pPr>
        <w:rPr>
          <w:sz w:val="24"/>
          <w:szCs w:val="24"/>
        </w:rPr>
      </w:pPr>
    </w:p>
    <w:p w14:paraId="1C8D29CA" w14:textId="77777777" w:rsidR="00D74F8D" w:rsidRPr="00D74F8D" w:rsidRDefault="00D74F8D" w:rsidP="00D74F8D">
      <w:pPr>
        <w:rPr>
          <w:sz w:val="24"/>
          <w:szCs w:val="24"/>
        </w:rPr>
      </w:pPr>
    </w:p>
    <w:p w14:paraId="1C8D29CB" w14:textId="77777777" w:rsidR="00D74F8D" w:rsidRPr="00D74F8D" w:rsidRDefault="00D74F8D" w:rsidP="00D74F8D">
      <w:pPr>
        <w:rPr>
          <w:sz w:val="24"/>
          <w:szCs w:val="24"/>
        </w:rPr>
      </w:pPr>
    </w:p>
    <w:p w14:paraId="1C8D29CC" w14:textId="77777777" w:rsidR="00D74F8D" w:rsidRPr="00D74F8D" w:rsidRDefault="00D74F8D" w:rsidP="00D74F8D">
      <w:pPr>
        <w:rPr>
          <w:sz w:val="24"/>
          <w:szCs w:val="24"/>
        </w:rPr>
      </w:pPr>
    </w:p>
    <w:p w14:paraId="1C8D29CD" w14:textId="77777777" w:rsidR="00D74F8D" w:rsidRPr="00D74F8D" w:rsidRDefault="00D74F8D" w:rsidP="00D74F8D">
      <w:pPr>
        <w:rPr>
          <w:sz w:val="24"/>
          <w:szCs w:val="24"/>
        </w:rPr>
      </w:pPr>
    </w:p>
    <w:p w14:paraId="1C8D29CE" w14:textId="77777777" w:rsidR="00D74F8D" w:rsidRPr="00D74F8D" w:rsidRDefault="00D74F8D" w:rsidP="00D74F8D">
      <w:pPr>
        <w:rPr>
          <w:sz w:val="24"/>
          <w:szCs w:val="24"/>
        </w:rPr>
      </w:pPr>
    </w:p>
    <w:p w14:paraId="1C8D29CF" w14:textId="77777777" w:rsidR="00D74F8D" w:rsidRPr="00D74F8D" w:rsidRDefault="00D74F8D" w:rsidP="00D74F8D">
      <w:pPr>
        <w:rPr>
          <w:sz w:val="24"/>
          <w:szCs w:val="24"/>
        </w:rPr>
      </w:pPr>
    </w:p>
    <w:p w14:paraId="1C8D29D0" w14:textId="77777777" w:rsidR="00D74F8D" w:rsidRDefault="00D74F8D" w:rsidP="00D74F8D">
      <w:pPr>
        <w:rPr>
          <w:sz w:val="24"/>
          <w:szCs w:val="24"/>
        </w:rPr>
      </w:pPr>
    </w:p>
    <w:p w14:paraId="1C8D29D1" w14:textId="77777777" w:rsidR="00D74F8D" w:rsidRDefault="00D74F8D" w:rsidP="00D74F8D">
      <w:pPr>
        <w:ind w:firstLine="720"/>
        <w:rPr>
          <w:sz w:val="24"/>
          <w:szCs w:val="24"/>
        </w:rPr>
      </w:pPr>
    </w:p>
    <w:p w14:paraId="1C8D29D2" w14:textId="77777777" w:rsidR="00D74F8D" w:rsidRDefault="00D74F8D" w:rsidP="00D74F8D">
      <w:pPr>
        <w:ind w:firstLine="720"/>
        <w:rPr>
          <w:sz w:val="24"/>
          <w:szCs w:val="24"/>
        </w:rPr>
      </w:pPr>
    </w:p>
    <w:p w14:paraId="1C8D29D3" w14:textId="77777777" w:rsidR="00D74F8D" w:rsidRDefault="00D74F8D" w:rsidP="00D74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acts</w:t>
      </w:r>
    </w:p>
    <w:p w14:paraId="1C8D29D4" w14:textId="77777777" w:rsidR="00D74F8D" w:rsidRDefault="00D74F8D" w:rsidP="00D74F8D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8D2A3B" wp14:editId="1C8D2A3C">
            <wp:simplePos x="0" y="0"/>
            <wp:positionH relativeFrom="margin">
              <wp:align>center</wp:align>
            </wp:positionH>
            <wp:positionV relativeFrom="paragraph">
              <wp:posOffset>15265</wp:posOffset>
            </wp:positionV>
            <wp:extent cx="5943600" cy="2263775"/>
            <wp:effectExtent l="19050" t="19050" r="19050" b="222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D5" w14:textId="77777777" w:rsidR="00D74F8D" w:rsidRPr="00D74F8D" w:rsidRDefault="00D74F8D" w:rsidP="00D74F8D">
      <w:pPr>
        <w:rPr>
          <w:sz w:val="24"/>
          <w:szCs w:val="24"/>
        </w:rPr>
      </w:pPr>
    </w:p>
    <w:p w14:paraId="1C8D29D6" w14:textId="77777777" w:rsidR="00D74F8D" w:rsidRPr="00D74F8D" w:rsidRDefault="00D74F8D" w:rsidP="00D74F8D">
      <w:pPr>
        <w:rPr>
          <w:sz w:val="24"/>
          <w:szCs w:val="24"/>
        </w:rPr>
      </w:pPr>
    </w:p>
    <w:p w14:paraId="1C8D29D7" w14:textId="77777777" w:rsidR="00D74F8D" w:rsidRPr="00D74F8D" w:rsidRDefault="00D74F8D" w:rsidP="00D74F8D">
      <w:pPr>
        <w:rPr>
          <w:sz w:val="24"/>
          <w:szCs w:val="24"/>
        </w:rPr>
      </w:pPr>
    </w:p>
    <w:p w14:paraId="1C8D29D8" w14:textId="77777777" w:rsidR="00D74F8D" w:rsidRPr="00D74F8D" w:rsidRDefault="00D74F8D" w:rsidP="00D74F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D2A3D" wp14:editId="1C8D2A3E">
                <wp:simplePos x="0" y="0"/>
                <wp:positionH relativeFrom="column">
                  <wp:posOffset>1745673</wp:posOffset>
                </wp:positionH>
                <wp:positionV relativeFrom="paragraph">
                  <wp:posOffset>212890</wp:posOffset>
                </wp:positionV>
                <wp:extent cx="362197" cy="106878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7.45pt;margin-top:16.75pt;width:28.5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vdlgIAAIY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" filled="f" strokecolor="red" strokeweight="2pt"/>
            </w:pict>
          </mc:Fallback>
        </mc:AlternateContent>
      </w:r>
    </w:p>
    <w:p w14:paraId="1C8D29D9" w14:textId="77777777" w:rsidR="00D74F8D" w:rsidRPr="00D74F8D" w:rsidRDefault="00D74F8D" w:rsidP="00D74F8D">
      <w:pPr>
        <w:rPr>
          <w:sz w:val="24"/>
          <w:szCs w:val="24"/>
        </w:rPr>
      </w:pPr>
    </w:p>
    <w:p w14:paraId="1C8D29DA" w14:textId="77777777" w:rsidR="00D74F8D" w:rsidRDefault="00D74F8D" w:rsidP="00D74F8D">
      <w:pPr>
        <w:rPr>
          <w:sz w:val="24"/>
          <w:szCs w:val="24"/>
        </w:rPr>
      </w:pPr>
    </w:p>
    <w:p w14:paraId="1C8D29DB" w14:textId="77777777" w:rsidR="00D74F8D" w:rsidRDefault="00D74F8D" w:rsidP="00D74F8D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 xml:space="preserve">Clicking on the </w:t>
      </w:r>
      <w:r>
        <w:rPr>
          <w:b/>
          <w:sz w:val="24"/>
          <w:szCs w:val="24"/>
        </w:rPr>
        <w:t>Contact 1</w:t>
      </w:r>
      <w:r>
        <w:rPr>
          <w:sz w:val="24"/>
          <w:szCs w:val="24"/>
        </w:rPr>
        <w:t xml:space="preserve"> link in the description section displays the contact information of the Supplier.</w:t>
      </w:r>
    </w:p>
    <w:p w14:paraId="1C8D29DC" w14:textId="77777777" w:rsidR="00D74F8D" w:rsidRDefault="00D74F8D" w:rsidP="00D74F8D">
      <w:pPr>
        <w:tabs>
          <w:tab w:val="left" w:pos="44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8D2A3F" wp14:editId="1C8D2A40">
            <wp:simplePos x="0" y="0"/>
            <wp:positionH relativeFrom="margin">
              <wp:align>center</wp:align>
            </wp:positionH>
            <wp:positionV relativeFrom="paragraph">
              <wp:posOffset>1212</wp:posOffset>
            </wp:positionV>
            <wp:extent cx="5466021" cy="4073237"/>
            <wp:effectExtent l="19050" t="19050" r="20955" b="228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21" cy="407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DD" w14:textId="77777777" w:rsidR="00D74F8D" w:rsidRPr="00D74F8D" w:rsidRDefault="00D74F8D" w:rsidP="00D74F8D">
      <w:pPr>
        <w:rPr>
          <w:sz w:val="24"/>
          <w:szCs w:val="24"/>
        </w:rPr>
      </w:pPr>
    </w:p>
    <w:p w14:paraId="1C8D29DE" w14:textId="77777777" w:rsidR="00D74F8D" w:rsidRPr="00D74F8D" w:rsidRDefault="00D74F8D" w:rsidP="00D74F8D">
      <w:pPr>
        <w:rPr>
          <w:sz w:val="24"/>
          <w:szCs w:val="24"/>
        </w:rPr>
      </w:pPr>
    </w:p>
    <w:p w14:paraId="1C8D29DF" w14:textId="77777777" w:rsidR="00D74F8D" w:rsidRPr="00D74F8D" w:rsidRDefault="00D74F8D" w:rsidP="00D74F8D">
      <w:pPr>
        <w:rPr>
          <w:sz w:val="24"/>
          <w:szCs w:val="24"/>
        </w:rPr>
      </w:pPr>
    </w:p>
    <w:p w14:paraId="1C8D29E0" w14:textId="77777777" w:rsidR="00D74F8D" w:rsidRPr="00D74F8D" w:rsidRDefault="00D74F8D" w:rsidP="00D74F8D">
      <w:pPr>
        <w:rPr>
          <w:sz w:val="24"/>
          <w:szCs w:val="24"/>
        </w:rPr>
      </w:pPr>
    </w:p>
    <w:p w14:paraId="1C8D29E1" w14:textId="77777777" w:rsidR="00D74F8D" w:rsidRPr="00D74F8D" w:rsidRDefault="00D74F8D" w:rsidP="00D74F8D">
      <w:pPr>
        <w:rPr>
          <w:sz w:val="24"/>
          <w:szCs w:val="24"/>
        </w:rPr>
      </w:pPr>
    </w:p>
    <w:p w14:paraId="1C8D29E2" w14:textId="77777777" w:rsidR="00D74F8D" w:rsidRPr="00D74F8D" w:rsidRDefault="00D74F8D" w:rsidP="00D74F8D">
      <w:pPr>
        <w:rPr>
          <w:sz w:val="24"/>
          <w:szCs w:val="24"/>
        </w:rPr>
      </w:pPr>
    </w:p>
    <w:p w14:paraId="1C8D29E3" w14:textId="77777777" w:rsidR="00D74F8D" w:rsidRPr="00D74F8D" w:rsidRDefault="00D74F8D" w:rsidP="00D74F8D">
      <w:pPr>
        <w:rPr>
          <w:sz w:val="24"/>
          <w:szCs w:val="24"/>
        </w:rPr>
      </w:pPr>
    </w:p>
    <w:p w14:paraId="1C8D29E4" w14:textId="77777777" w:rsidR="00D74F8D" w:rsidRPr="00D74F8D" w:rsidRDefault="00D74F8D" w:rsidP="00D74F8D">
      <w:pPr>
        <w:rPr>
          <w:sz w:val="24"/>
          <w:szCs w:val="24"/>
        </w:rPr>
      </w:pPr>
    </w:p>
    <w:p w14:paraId="1C8D29E5" w14:textId="77777777" w:rsidR="00D74F8D" w:rsidRPr="00D74F8D" w:rsidRDefault="00D74F8D" w:rsidP="00D74F8D">
      <w:pPr>
        <w:rPr>
          <w:sz w:val="24"/>
          <w:szCs w:val="24"/>
        </w:rPr>
      </w:pPr>
    </w:p>
    <w:p w14:paraId="1C8D29E6" w14:textId="77777777" w:rsidR="00D74F8D" w:rsidRPr="00D74F8D" w:rsidRDefault="00D74F8D" w:rsidP="00D74F8D">
      <w:pPr>
        <w:rPr>
          <w:sz w:val="24"/>
          <w:szCs w:val="24"/>
        </w:rPr>
      </w:pPr>
    </w:p>
    <w:p w14:paraId="1C8D29E7" w14:textId="77777777" w:rsidR="00D74F8D" w:rsidRPr="00D74F8D" w:rsidRDefault="00D74F8D" w:rsidP="00D74F8D">
      <w:pPr>
        <w:rPr>
          <w:sz w:val="24"/>
          <w:szCs w:val="24"/>
        </w:rPr>
      </w:pPr>
    </w:p>
    <w:p w14:paraId="1C8D29E8" w14:textId="77777777" w:rsidR="00D74F8D" w:rsidRDefault="00D74F8D" w:rsidP="00D74F8D">
      <w:pPr>
        <w:rPr>
          <w:sz w:val="24"/>
          <w:szCs w:val="24"/>
        </w:rPr>
      </w:pPr>
    </w:p>
    <w:p w14:paraId="1C8D29E9" w14:textId="77777777" w:rsidR="00D74F8D" w:rsidRDefault="00D74F8D" w:rsidP="00D74F8D">
      <w:pPr>
        <w:tabs>
          <w:tab w:val="left" w:pos="44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C8D29EA" w14:textId="77777777" w:rsidR="00D74F8D" w:rsidRDefault="00D74F8D" w:rsidP="00D74F8D">
      <w:pPr>
        <w:tabs>
          <w:tab w:val="left" w:pos="44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voices</w:t>
      </w:r>
    </w:p>
    <w:p w14:paraId="1C8D29EB" w14:textId="77777777" w:rsidR="00D74F8D" w:rsidRDefault="006F2BDF" w:rsidP="00D74F8D">
      <w:pPr>
        <w:tabs>
          <w:tab w:val="left" w:pos="449"/>
        </w:tabs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D2A41" wp14:editId="1C8D2A42">
                <wp:simplePos x="0" y="0"/>
                <wp:positionH relativeFrom="column">
                  <wp:posOffset>1365662</wp:posOffset>
                </wp:positionH>
                <wp:positionV relativeFrom="paragraph">
                  <wp:posOffset>2408143</wp:posOffset>
                </wp:positionV>
                <wp:extent cx="391886" cy="106878"/>
                <wp:effectExtent l="0" t="0" r="2730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7.55pt;margin-top:189.6pt;width:30.85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" filled="f" strokecolor="red" strokeweight="2pt"/>
            </w:pict>
          </mc:Fallback>
        </mc:AlternateContent>
      </w:r>
      <w:r w:rsidR="00D74F8D">
        <w:rPr>
          <w:noProof/>
        </w:rPr>
        <w:drawing>
          <wp:inline distT="0" distB="0" distL="0" distR="0" wp14:anchorId="1C8D2A43" wp14:editId="1C8D2A44">
            <wp:extent cx="5943600" cy="26714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29EC" w14:textId="77777777" w:rsidR="006F2BDF" w:rsidRDefault="00D74F8D" w:rsidP="00D74F8D">
      <w:pPr>
        <w:rPr>
          <w:sz w:val="24"/>
          <w:szCs w:val="24"/>
        </w:rPr>
      </w:pPr>
      <w:r>
        <w:rPr>
          <w:sz w:val="24"/>
          <w:szCs w:val="24"/>
        </w:rPr>
        <w:t xml:space="preserve">Suppliers can search for a range of invoices or a specific invoice. </w:t>
      </w:r>
      <w:r w:rsidR="006F2BDF">
        <w:rPr>
          <w:sz w:val="24"/>
          <w:szCs w:val="24"/>
        </w:rPr>
        <w:t xml:space="preserve">When the Supplier clicks </w:t>
      </w:r>
      <w:r w:rsidR="006F2BDF">
        <w:rPr>
          <w:b/>
          <w:sz w:val="24"/>
          <w:szCs w:val="24"/>
        </w:rPr>
        <w:t>Search</w:t>
      </w:r>
      <w:r w:rsidR="006F2BDF">
        <w:rPr>
          <w:sz w:val="24"/>
          <w:szCs w:val="24"/>
        </w:rPr>
        <w:t>, the following page displays the invoices gathered from the search query.</w:t>
      </w:r>
    </w:p>
    <w:p w14:paraId="1C8D29ED" w14:textId="77777777" w:rsidR="006F2BDF" w:rsidRDefault="006F2BDF" w:rsidP="00D74F8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8D2A45" wp14:editId="1C8D2A46">
            <wp:simplePos x="0" y="0"/>
            <wp:positionH relativeFrom="margin">
              <wp:align>center</wp:align>
            </wp:positionH>
            <wp:positionV relativeFrom="paragraph">
              <wp:posOffset>20328</wp:posOffset>
            </wp:positionV>
            <wp:extent cx="5943600" cy="2268220"/>
            <wp:effectExtent l="19050" t="19050" r="19050" b="177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EE" w14:textId="77777777" w:rsidR="006F2BDF" w:rsidRPr="006F2BDF" w:rsidRDefault="006F2BDF" w:rsidP="006F2BDF">
      <w:pPr>
        <w:rPr>
          <w:sz w:val="24"/>
          <w:szCs w:val="24"/>
        </w:rPr>
      </w:pPr>
    </w:p>
    <w:p w14:paraId="1C8D29EF" w14:textId="77777777" w:rsidR="006F2BDF" w:rsidRPr="006F2BDF" w:rsidRDefault="006F2BDF" w:rsidP="006F2BDF">
      <w:pPr>
        <w:rPr>
          <w:sz w:val="24"/>
          <w:szCs w:val="24"/>
        </w:rPr>
      </w:pPr>
    </w:p>
    <w:p w14:paraId="1C8D29F0" w14:textId="77777777" w:rsidR="006F2BDF" w:rsidRPr="006F2BDF" w:rsidRDefault="006F2BDF" w:rsidP="006F2BDF">
      <w:pPr>
        <w:rPr>
          <w:sz w:val="24"/>
          <w:szCs w:val="24"/>
        </w:rPr>
      </w:pPr>
    </w:p>
    <w:p w14:paraId="1C8D29F1" w14:textId="77777777" w:rsidR="006F2BDF" w:rsidRPr="006F2BDF" w:rsidRDefault="006F2BDF" w:rsidP="006F2BDF">
      <w:pPr>
        <w:rPr>
          <w:sz w:val="24"/>
          <w:szCs w:val="24"/>
        </w:rPr>
      </w:pPr>
    </w:p>
    <w:p w14:paraId="1C8D29F2" w14:textId="77777777" w:rsidR="006F2BDF" w:rsidRPr="006F2BDF" w:rsidRDefault="006F2BDF" w:rsidP="006F2BDF">
      <w:pPr>
        <w:rPr>
          <w:sz w:val="24"/>
          <w:szCs w:val="24"/>
        </w:rPr>
      </w:pPr>
    </w:p>
    <w:p w14:paraId="1C8D29F3" w14:textId="77777777" w:rsidR="006F2BDF" w:rsidRPr="006F2BDF" w:rsidRDefault="006F2BDF" w:rsidP="006F2BDF">
      <w:pPr>
        <w:rPr>
          <w:sz w:val="24"/>
          <w:szCs w:val="24"/>
        </w:rPr>
      </w:pPr>
    </w:p>
    <w:p w14:paraId="1C8D29F4" w14:textId="77777777" w:rsidR="006F2BDF" w:rsidRDefault="006F2BDF" w:rsidP="006F2BDF">
      <w:pPr>
        <w:rPr>
          <w:sz w:val="24"/>
          <w:szCs w:val="24"/>
        </w:rPr>
      </w:pPr>
    </w:p>
    <w:p w14:paraId="1C8D29F5" w14:textId="77777777" w:rsidR="006F2BDF" w:rsidRDefault="006F2BDF" w:rsidP="006F2BDF">
      <w:pPr>
        <w:rPr>
          <w:sz w:val="24"/>
          <w:szCs w:val="24"/>
        </w:rPr>
      </w:pPr>
    </w:p>
    <w:p w14:paraId="1C8D29F6" w14:textId="77777777" w:rsidR="006F2BDF" w:rsidRDefault="006F2BDF" w:rsidP="006F2BDF">
      <w:pPr>
        <w:rPr>
          <w:sz w:val="24"/>
          <w:szCs w:val="24"/>
        </w:rPr>
      </w:pPr>
    </w:p>
    <w:p w14:paraId="1C8D29F7" w14:textId="77777777" w:rsidR="006F2BDF" w:rsidRDefault="006F2BDF" w:rsidP="006F2BDF">
      <w:pPr>
        <w:rPr>
          <w:sz w:val="24"/>
          <w:szCs w:val="24"/>
        </w:rPr>
      </w:pPr>
    </w:p>
    <w:p w14:paraId="1C8D29F8" w14:textId="77777777" w:rsidR="006F2BDF" w:rsidRDefault="006F2BDF" w:rsidP="006F2BDF">
      <w:pPr>
        <w:rPr>
          <w:sz w:val="24"/>
          <w:szCs w:val="24"/>
        </w:rPr>
      </w:pPr>
    </w:p>
    <w:p w14:paraId="1C8D29F9" w14:textId="77777777" w:rsidR="006F2BDF" w:rsidRDefault="006F2BDF" w:rsidP="006F2BDF">
      <w:pPr>
        <w:rPr>
          <w:sz w:val="24"/>
          <w:szCs w:val="24"/>
        </w:rPr>
      </w:pPr>
    </w:p>
    <w:p w14:paraId="1C8D29FA" w14:textId="77777777" w:rsidR="006F2BDF" w:rsidRDefault="006F2BDF" w:rsidP="006F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yments</w:t>
      </w:r>
    </w:p>
    <w:p w14:paraId="1C8D29FB" w14:textId="77777777" w:rsidR="006F2BDF" w:rsidRDefault="006F2BDF" w:rsidP="006F2BDF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8D2A47" wp14:editId="1C8D2A48">
            <wp:simplePos x="0" y="0"/>
            <wp:positionH relativeFrom="margin">
              <wp:align>center</wp:align>
            </wp:positionH>
            <wp:positionV relativeFrom="paragraph">
              <wp:posOffset>15265</wp:posOffset>
            </wp:positionV>
            <wp:extent cx="5943600" cy="3292475"/>
            <wp:effectExtent l="19050" t="19050" r="19050" b="222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9FC" w14:textId="77777777" w:rsidR="006F2BDF" w:rsidRPr="006F2BDF" w:rsidRDefault="006F2BDF" w:rsidP="006F2BDF">
      <w:pPr>
        <w:rPr>
          <w:sz w:val="24"/>
          <w:szCs w:val="24"/>
        </w:rPr>
      </w:pPr>
    </w:p>
    <w:p w14:paraId="1C8D29FD" w14:textId="77777777" w:rsidR="006F2BDF" w:rsidRPr="006F2BDF" w:rsidRDefault="006F2BDF" w:rsidP="006F2BDF">
      <w:pPr>
        <w:rPr>
          <w:sz w:val="24"/>
          <w:szCs w:val="24"/>
        </w:rPr>
      </w:pPr>
    </w:p>
    <w:p w14:paraId="1C8D29FE" w14:textId="77777777" w:rsidR="006F2BDF" w:rsidRPr="006F2BDF" w:rsidRDefault="006F2BDF" w:rsidP="006F2BDF">
      <w:pPr>
        <w:rPr>
          <w:sz w:val="24"/>
          <w:szCs w:val="24"/>
        </w:rPr>
      </w:pPr>
    </w:p>
    <w:p w14:paraId="1C8D29FF" w14:textId="77777777" w:rsidR="006F2BDF" w:rsidRPr="006F2BDF" w:rsidRDefault="006F2BDF" w:rsidP="006F2BDF">
      <w:pPr>
        <w:rPr>
          <w:sz w:val="24"/>
          <w:szCs w:val="24"/>
        </w:rPr>
      </w:pPr>
    </w:p>
    <w:p w14:paraId="1C8D2A00" w14:textId="77777777" w:rsidR="006F2BDF" w:rsidRPr="006F2BDF" w:rsidRDefault="006F2BDF" w:rsidP="006F2BDF">
      <w:pPr>
        <w:rPr>
          <w:sz w:val="24"/>
          <w:szCs w:val="24"/>
        </w:rPr>
      </w:pPr>
    </w:p>
    <w:p w14:paraId="1C8D2A01" w14:textId="77777777" w:rsidR="006F2BDF" w:rsidRPr="006F2BDF" w:rsidRDefault="006F2BDF" w:rsidP="006F2BDF">
      <w:pPr>
        <w:rPr>
          <w:sz w:val="24"/>
          <w:szCs w:val="24"/>
        </w:rPr>
      </w:pPr>
    </w:p>
    <w:p w14:paraId="1C8D2A02" w14:textId="77777777" w:rsidR="006F2BDF" w:rsidRPr="006F2BDF" w:rsidRDefault="006F2BDF" w:rsidP="006F2B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D2A49" wp14:editId="1C8D2A4A">
                <wp:simplePos x="0" y="0"/>
                <wp:positionH relativeFrom="column">
                  <wp:posOffset>2095995</wp:posOffset>
                </wp:positionH>
                <wp:positionV relativeFrom="paragraph">
                  <wp:posOffset>277132</wp:posOffset>
                </wp:positionV>
                <wp:extent cx="593766" cy="154379"/>
                <wp:effectExtent l="0" t="0" r="1587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65.05pt;margin-top:21.8pt;width:46.75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" filled="f" strokecolor="red" strokeweight="2pt"/>
            </w:pict>
          </mc:Fallback>
        </mc:AlternateContent>
      </w:r>
    </w:p>
    <w:p w14:paraId="1C8D2A03" w14:textId="77777777" w:rsidR="006F2BDF" w:rsidRPr="006F2BDF" w:rsidRDefault="006F2BDF" w:rsidP="006F2BDF">
      <w:pPr>
        <w:rPr>
          <w:sz w:val="24"/>
          <w:szCs w:val="24"/>
        </w:rPr>
      </w:pPr>
    </w:p>
    <w:p w14:paraId="1C8D2A04" w14:textId="77777777" w:rsidR="006F2BDF" w:rsidRDefault="006F2BDF" w:rsidP="006F2BDF">
      <w:pPr>
        <w:rPr>
          <w:sz w:val="24"/>
          <w:szCs w:val="24"/>
        </w:rPr>
      </w:pPr>
    </w:p>
    <w:p w14:paraId="1C8D2A05" w14:textId="77777777" w:rsidR="006F2BDF" w:rsidRDefault="006F2BDF" w:rsidP="006F2BDF">
      <w:pPr>
        <w:rPr>
          <w:sz w:val="24"/>
          <w:szCs w:val="24"/>
        </w:rPr>
      </w:pPr>
      <w:r>
        <w:rPr>
          <w:sz w:val="24"/>
          <w:szCs w:val="24"/>
        </w:rPr>
        <w:t xml:space="preserve">Suppliers can search for payments based on Invoice Number or Payment Reference. When the Supplier clicks </w:t>
      </w:r>
      <w:r>
        <w:rPr>
          <w:b/>
          <w:sz w:val="24"/>
          <w:szCs w:val="24"/>
        </w:rPr>
        <w:t>Search</w:t>
      </w:r>
      <w:r>
        <w:rPr>
          <w:sz w:val="24"/>
          <w:szCs w:val="24"/>
        </w:rPr>
        <w:t>, the following page displays the payment gathered from the search query.</w:t>
      </w:r>
    </w:p>
    <w:p w14:paraId="1C8D2A06" w14:textId="77777777" w:rsidR="006F2BDF" w:rsidRDefault="006F2BDF" w:rsidP="006F2B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8D2A4B" wp14:editId="1C8D2A4C">
            <wp:simplePos x="0" y="0"/>
            <wp:positionH relativeFrom="margin">
              <wp:align>center</wp:align>
            </wp:positionH>
            <wp:positionV relativeFrom="paragraph">
              <wp:posOffset>17079</wp:posOffset>
            </wp:positionV>
            <wp:extent cx="5943600" cy="2437130"/>
            <wp:effectExtent l="19050" t="19050" r="19050" b="203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A07" w14:textId="77777777" w:rsidR="006F2BDF" w:rsidRDefault="006F2BDF" w:rsidP="006F2BDF">
      <w:pPr>
        <w:rPr>
          <w:sz w:val="24"/>
          <w:szCs w:val="24"/>
        </w:rPr>
      </w:pPr>
    </w:p>
    <w:p w14:paraId="1C8D2A08" w14:textId="77777777" w:rsidR="006F2BDF" w:rsidRPr="006F2BDF" w:rsidRDefault="006F2BDF" w:rsidP="006F2BDF">
      <w:pPr>
        <w:rPr>
          <w:sz w:val="24"/>
          <w:szCs w:val="24"/>
        </w:rPr>
      </w:pPr>
    </w:p>
    <w:p w14:paraId="1C8D2A09" w14:textId="77777777" w:rsidR="006F2BDF" w:rsidRPr="006F2BDF" w:rsidRDefault="006F2BDF" w:rsidP="006F2BDF">
      <w:pPr>
        <w:rPr>
          <w:sz w:val="24"/>
          <w:szCs w:val="24"/>
        </w:rPr>
      </w:pPr>
    </w:p>
    <w:p w14:paraId="1C8D2A0A" w14:textId="77777777" w:rsidR="006F2BDF" w:rsidRPr="006F2BDF" w:rsidRDefault="006F2BDF" w:rsidP="006F2BDF">
      <w:pPr>
        <w:rPr>
          <w:sz w:val="24"/>
          <w:szCs w:val="24"/>
        </w:rPr>
      </w:pPr>
    </w:p>
    <w:p w14:paraId="1C8D2A0B" w14:textId="77777777" w:rsidR="006F2BDF" w:rsidRPr="006F2BDF" w:rsidRDefault="006F2BDF" w:rsidP="006F2BDF">
      <w:pPr>
        <w:rPr>
          <w:sz w:val="24"/>
          <w:szCs w:val="24"/>
        </w:rPr>
      </w:pPr>
    </w:p>
    <w:p w14:paraId="1C8D2A0C" w14:textId="77777777" w:rsidR="006F2BDF" w:rsidRPr="006F2BDF" w:rsidRDefault="006F2BDF" w:rsidP="006F2BDF">
      <w:pPr>
        <w:rPr>
          <w:sz w:val="24"/>
          <w:szCs w:val="24"/>
        </w:rPr>
      </w:pPr>
    </w:p>
    <w:p w14:paraId="1C8D2A0D" w14:textId="77777777" w:rsidR="006F2BDF" w:rsidRPr="006F2BDF" w:rsidRDefault="006F2BDF" w:rsidP="006F2BDF">
      <w:pPr>
        <w:rPr>
          <w:sz w:val="24"/>
          <w:szCs w:val="24"/>
        </w:rPr>
      </w:pPr>
    </w:p>
    <w:p w14:paraId="1C8D2A0E" w14:textId="77777777" w:rsidR="006F2BDF" w:rsidRDefault="006F2BDF" w:rsidP="006F2BDF">
      <w:pPr>
        <w:rPr>
          <w:sz w:val="24"/>
          <w:szCs w:val="24"/>
        </w:rPr>
      </w:pPr>
    </w:p>
    <w:p w14:paraId="1C8D2A0F" w14:textId="77777777" w:rsidR="006F2BDF" w:rsidRDefault="006F2BDF" w:rsidP="006F2BDF">
      <w:pPr>
        <w:rPr>
          <w:sz w:val="24"/>
          <w:szCs w:val="24"/>
        </w:rPr>
      </w:pPr>
    </w:p>
    <w:p w14:paraId="1C8D2A10" w14:textId="77777777" w:rsidR="006F2BDF" w:rsidRDefault="006F2BDF" w:rsidP="006F2BDF">
      <w:pPr>
        <w:rPr>
          <w:sz w:val="24"/>
          <w:szCs w:val="24"/>
        </w:rPr>
      </w:pPr>
    </w:p>
    <w:p w14:paraId="1C8D2A11" w14:textId="77777777" w:rsidR="006F2BDF" w:rsidRDefault="006F2BDF" w:rsidP="006F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count Balances</w:t>
      </w:r>
    </w:p>
    <w:p w14:paraId="1C8D2A12" w14:textId="77777777" w:rsidR="005700D1" w:rsidRDefault="006F2BDF" w:rsidP="006F2BDF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8D2A4D" wp14:editId="1C8D2A4E">
            <wp:simplePos x="0" y="0"/>
            <wp:positionH relativeFrom="margin">
              <wp:align>center</wp:align>
            </wp:positionH>
            <wp:positionV relativeFrom="paragraph">
              <wp:posOffset>-2548</wp:posOffset>
            </wp:positionV>
            <wp:extent cx="5943600" cy="2658110"/>
            <wp:effectExtent l="19050" t="19050" r="19050" b="279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A13" w14:textId="77777777" w:rsidR="005700D1" w:rsidRPr="005700D1" w:rsidRDefault="005700D1" w:rsidP="005700D1">
      <w:pPr>
        <w:rPr>
          <w:sz w:val="24"/>
          <w:szCs w:val="24"/>
        </w:rPr>
      </w:pPr>
    </w:p>
    <w:p w14:paraId="1C8D2A14" w14:textId="77777777" w:rsidR="005700D1" w:rsidRPr="005700D1" w:rsidRDefault="005700D1" w:rsidP="005700D1">
      <w:pPr>
        <w:rPr>
          <w:sz w:val="24"/>
          <w:szCs w:val="24"/>
        </w:rPr>
      </w:pPr>
    </w:p>
    <w:p w14:paraId="1C8D2A15" w14:textId="77777777" w:rsidR="005700D1" w:rsidRPr="005700D1" w:rsidRDefault="005700D1" w:rsidP="005700D1">
      <w:pPr>
        <w:rPr>
          <w:sz w:val="24"/>
          <w:szCs w:val="24"/>
        </w:rPr>
      </w:pPr>
    </w:p>
    <w:p w14:paraId="1C8D2A16" w14:textId="77777777" w:rsidR="005700D1" w:rsidRPr="005700D1" w:rsidRDefault="005700D1" w:rsidP="005700D1">
      <w:pPr>
        <w:rPr>
          <w:sz w:val="24"/>
          <w:szCs w:val="24"/>
        </w:rPr>
      </w:pPr>
    </w:p>
    <w:p w14:paraId="1C8D2A17" w14:textId="77777777" w:rsidR="005700D1" w:rsidRPr="005700D1" w:rsidRDefault="005700D1" w:rsidP="005700D1">
      <w:pPr>
        <w:rPr>
          <w:sz w:val="24"/>
          <w:szCs w:val="24"/>
        </w:rPr>
      </w:pPr>
    </w:p>
    <w:p w14:paraId="1C8D2A18" w14:textId="77777777" w:rsidR="005700D1" w:rsidRPr="005700D1" w:rsidRDefault="005700D1" w:rsidP="005700D1">
      <w:pPr>
        <w:rPr>
          <w:sz w:val="24"/>
          <w:szCs w:val="24"/>
        </w:rPr>
      </w:pPr>
    </w:p>
    <w:p w14:paraId="1C8D2A19" w14:textId="77777777" w:rsidR="005700D1" w:rsidRDefault="005700D1" w:rsidP="005700D1">
      <w:pPr>
        <w:rPr>
          <w:sz w:val="24"/>
          <w:szCs w:val="24"/>
        </w:rPr>
      </w:pPr>
    </w:p>
    <w:p w14:paraId="1C8D2A1A" w14:textId="77777777" w:rsidR="005700D1" w:rsidRDefault="005700D1" w:rsidP="005700D1">
      <w:pPr>
        <w:rPr>
          <w:sz w:val="24"/>
          <w:szCs w:val="24"/>
        </w:rPr>
      </w:pPr>
      <w:r>
        <w:rPr>
          <w:sz w:val="24"/>
          <w:szCs w:val="24"/>
        </w:rPr>
        <w:t>The balances would be displayed in the Work Area above.</w:t>
      </w:r>
    </w:p>
    <w:p w14:paraId="1C8D2A1B" w14:textId="77777777" w:rsidR="006F2BDF" w:rsidRDefault="005700D1" w:rsidP="005700D1">
      <w:pPr>
        <w:tabs>
          <w:tab w:val="left" w:pos="1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nge My Password</w:t>
      </w:r>
    </w:p>
    <w:p w14:paraId="1C8D2A1C" w14:textId="77777777" w:rsidR="005700D1" w:rsidRDefault="005700D1" w:rsidP="005700D1">
      <w:pPr>
        <w:tabs>
          <w:tab w:val="left" w:pos="108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C8D2A4F" wp14:editId="1C8D2A50">
            <wp:simplePos x="0" y="0"/>
            <wp:positionH relativeFrom="margin">
              <wp:align>center</wp:align>
            </wp:positionH>
            <wp:positionV relativeFrom="paragraph">
              <wp:posOffset>2293</wp:posOffset>
            </wp:positionV>
            <wp:extent cx="5943600" cy="3193415"/>
            <wp:effectExtent l="19050" t="19050" r="1905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A1D" w14:textId="77777777" w:rsidR="005700D1" w:rsidRPr="005700D1" w:rsidRDefault="005700D1" w:rsidP="005700D1">
      <w:pPr>
        <w:rPr>
          <w:sz w:val="24"/>
          <w:szCs w:val="24"/>
        </w:rPr>
      </w:pPr>
    </w:p>
    <w:p w14:paraId="1C8D2A1E" w14:textId="77777777" w:rsidR="005700D1" w:rsidRPr="005700D1" w:rsidRDefault="005700D1" w:rsidP="005700D1">
      <w:pPr>
        <w:rPr>
          <w:sz w:val="24"/>
          <w:szCs w:val="24"/>
        </w:rPr>
      </w:pPr>
    </w:p>
    <w:p w14:paraId="1C8D2A1F" w14:textId="77777777" w:rsidR="005700D1" w:rsidRPr="005700D1" w:rsidRDefault="005700D1" w:rsidP="005700D1">
      <w:pPr>
        <w:rPr>
          <w:sz w:val="24"/>
          <w:szCs w:val="24"/>
        </w:rPr>
      </w:pPr>
    </w:p>
    <w:p w14:paraId="1C8D2A20" w14:textId="77777777" w:rsidR="005700D1" w:rsidRPr="005700D1" w:rsidRDefault="005700D1" w:rsidP="005700D1">
      <w:pPr>
        <w:rPr>
          <w:sz w:val="24"/>
          <w:szCs w:val="24"/>
        </w:rPr>
      </w:pPr>
    </w:p>
    <w:p w14:paraId="1C8D2A21" w14:textId="77777777" w:rsidR="005700D1" w:rsidRPr="005700D1" w:rsidRDefault="005700D1" w:rsidP="005700D1">
      <w:pPr>
        <w:rPr>
          <w:sz w:val="24"/>
          <w:szCs w:val="24"/>
        </w:rPr>
      </w:pPr>
    </w:p>
    <w:p w14:paraId="1C8D2A22" w14:textId="77777777" w:rsidR="005700D1" w:rsidRPr="005700D1" w:rsidRDefault="005700D1" w:rsidP="005700D1">
      <w:pPr>
        <w:rPr>
          <w:sz w:val="24"/>
          <w:szCs w:val="24"/>
        </w:rPr>
      </w:pPr>
    </w:p>
    <w:p w14:paraId="1C8D2A23" w14:textId="77777777" w:rsidR="005700D1" w:rsidRPr="005700D1" w:rsidRDefault="005700D1" w:rsidP="005700D1">
      <w:pPr>
        <w:rPr>
          <w:sz w:val="24"/>
          <w:szCs w:val="24"/>
        </w:rPr>
      </w:pPr>
    </w:p>
    <w:p w14:paraId="1C8D2A24" w14:textId="77777777" w:rsidR="005700D1" w:rsidRPr="005700D1" w:rsidRDefault="005700D1" w:rsidP="005700D1">
      <w:pPr>
        <w:rPr>
          <w:sz w:val="24"/>
          <w:szCs w:val="24"/>
        </w:rPr>
      </w:pPr>
    </w:p>
    <w:p w14:paraId="1C8D2A25" w14:textId="77777777" w:rsidR="005700D1" w:rsidRDefault="005700D1" w:rsidP="005700D1">
      <w:pPr>
        <w:rPr>
          <w:sz w:val="24"/>
          <w:szCs w:val="24"/>
        </w:rPr>
      </w:pPr>
    </w:p>
    <w:p w14:paraId="1C8D2A26" w14:textId="77777777" w:rsidR="005700D1" w:rsidRPr="005700D1" w:rsidRDefault="005700D1" w:rsidP="005700D1">
      <w:pPr>
        <w:rPr>
          <w:sz w:val="24"/>
          <w:szCs w:val="24"/>
        </w:rPr>
      </w:pPr>
    </w:p>
    <w:sectPr w:rsidR="005700D1" w:rsidRPr="005700D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2A53" w14:textId="77777777" w:rsidR="00C36AD8" w:rsidRDefault="00C36AD8" w:rsidP="00F558FB">
      <w:pPr>
        <w:spacing w:after="0" w:line="240" w:lineRule="auto"/>
      </w:pPr>
      <w:r>
        <w:separator/>
      </w:r>
    </w:p>
  </w:endnote>
  <w:endnote w:type="continuationSeparator" w:id="0">
    <w:p w14:paraId="1C8D2A54" w14:textId="77777777" w:rsidR="00C36AD8" w:rsidRDefault="00C36AD8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8D2A56" w14:textId="77777777" w:rsidR="00F558FB" w:rsidRDefault="00F558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5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F5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D2A57" w14:textId="77777777" w:rsidR="00F558FB" w:rsidRDefault="00F55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2A51" w14:textId="77777777" w:rsidR="00C36AD8" w:rsidRDefault="00C36AD8" w:rsidP="00F558FB">
      <w:pPr>
        <w:spacing w:after="0" w:line="240" w:lineRule="auto"/>
      </w:pPr>
      <w:r>
        <w:separator/>
      </w:r>
    </w:p>
  </w:footnote>
  <w:footnote w:type="continuationSeparator" w:id="0">
    <w:p w14:paraId="1C8D2A52" w14:textId="77777777" w:rsidR="00C36AD8" w:rsidRDefault="00C36AD8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2A55" w14:textId="77777777" w:rsidR="00A64967" w:rsidRDefault="00A64967">
    <w:pPr>
      <w:pStyle w:val="Header"/>
    </w:pPr>
    <w:r>
      <w:rPr>
        <w:noProof/>
      </w:rPr>
      <w:drawing>
        <wp:inline distT="0" distB="0" distL="0" distR="0" wp14:anchorId="1C8D2A58" wp14:editId="1C8D2A59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6002"/>
    <w:multiLevelType w:val="hybridMultilevel"/>
    <w:tmpl w:val="4F26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604A2"/>
    <w:multiLevelType w:val="hybridMultilevel"/>
    <w:tmpl w:val="5168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513EB"/>
    <w:rsid w:val="0012630C"/>
    <w:rsid w:val="00280319"/>
    <w:rsid w:val="0028230B"/>
    <w:rsid w:val="00287AFE"/>
    <w:rsid w:val="002F58D3"/>
    <w:rsid w:val="003811CE"/>
    <w:rsid w:val="003C512B"/>
    <w:rsid w:val="00526680"/>
    <w:rsid w:val="005545E1"/>
    <w:rsid w:val="005700D1"/>
    <w:rsid w:val="0057032A"/>
    <w:rsid w:val="00573A1C"/>
    <w:rsid w:val="00580F92"/>
    <w:rsid w:val="005C5F40"/>
    <w:rsid w:val="00640EC4"/>
    <w:rsid w:val="00696710"/>
    <w:rsid w:val="006F2BDF"/>
    <w:rsid w:val="00741D78"/>
    <w:rsid w:val="0074671D"/>
    <w:rsid w:val="00755AD8"/>
    <w:rsid w:val="00773DE4"/>
    <w:rsid w:val="007E0569"/>
    <w:rsid w:val="008268A0"/>
    <w:rsid w:val="008A7826"/>
    <w:rsid w:val="00921884"/>
    <w:rsid w:val="0095633D"/>
    <w:rsid w:val="00A45105"/>
    <w:rsid w:val="00A64967"/>
    <w:rsid w:val="00B30F03"/>
    <w:rsid w:val="00B37F52"/>
    <w:rsid w:val="00BF372C"/>
    <w:rsid w:val="00C33419"/>
    <w:rsid w:val="00C36AD8"/>
    <w:rsid w:val="00D74F8D"/>
    <w:rsid w:val="00E23CA1"/>
    <w:rsid w:val="00E7015A"/>
    <w:rsid w:val="00E90F33"/>
    <w:rsid w:val="00F45BA5"/>
    <w:rsid w:val="00F5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2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E671F-B209-4CD7-8441-2F8966A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martin, Brian</dc:creator>
  <cp:lastModifiedBy>Apitz, Robert</cp:lastModifiedBy>
  <cp:revision>2</cp:revision>
  <dcterms:created xsi:type="dcterms:W3CDTF">2018-03-22T17:52:00Z</dcterms:created>
  <dcterms:modified xsi:type="dcterms:W3CDTF">2018-03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